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67" w:rsidRDefault="00015AC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87930</wp:posOffset>
                </wp:positionH>
                <wp:positionV relativeFrom="paragraph">
                  <wp:posOffset>-579120</wp:posOffset>
                </wp:positionV>
                <wp:extent cx="2804160" cy="1534160"/>
                <wp:effectExtent l="19050" t="19050" r="34290" b="237490"/>
                <wp:wrapNone/>
                <wp:docPr id="5" name="橢圓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53416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ACE" w:rsidRDefault="00354762" w:rsidP="00015ACE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男生越來越帥</w:t>
                            </w:r>
                          </w:p>
                          <w:p w:rsidR="00354762" w:rsidRPr="00354762" w:rsidRDefault="00354762" w:rsidP="00354762">
                            <w:pPr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女生越來越漂亮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5" o:spid="_x0000_s1026" type="#_x0000_t63" style="position:absolute;margin-left:-195.9pt;margin-top:-45.6pt;width:220.8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" adj="6300,24300" fillcolor="#4bacc6 [3208]" strokecolor="#205867 [1608]" strokeweight="2pt">
                <v:textbox>
                  <w:txbxContent>
                    <w:p w:rsidR="00015ACE" w:rsidRDefault="00354762" w:rsidP="00015ACE">
                      <w:pPr>
                        <w:jc w:val="center"/>
                        <w:rPr>
                          <w:rFonts w:hint="eastAsia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男生越來越帥</w:t>
                      </w:r>
                    </w:p>
                    <w:p w:rsidR="00354762" w:rsidRPr="00354762" w:rsidRDefault="00354762" w:rsidP="00354762">
                      <w:pPr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女生越來越漂亮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B8CBBF0" wp14:editId="5112B503">
            <wp:simplePos x="0" y="0"/>
            <wp:positionH relativeFrom="column">
              <wp:posOffset>-952500</wp:posOffset>
            </wp:positionH>
            <wp:positionV relativeFrom="paragraph">
              <wp:posOffset>464820</wp:posOffset>
            </wp:positionV>
            <wp:extent cx="2621280" cy="2141220"/>
            <wp:effectExtent l="0" t="0" r="0" b="0"/>
            <wp:wrapThrough wrapText="bothSides">
              <wp:wrapPolygon edited="0">
                <wp:start x="12087" y="577"/>
                <wp:lineTo x="5965" y="1345"/>
                <wp:lineTo x="3297" y="2306"/>
                <wp:lineTo x="3610" y="7110"/>
                <wp:lineTo x="2512" y="10185"/>
                <wp:lineTo x="1099" y="11146"/>
                <wp:lineTo x="1256" y="12875"/>
                <wp:lineTo x="5494" y="13260"/>
                <wp:lineTo x="2198" y="15181"/>
                <wp:lineTo x="1570" y="15758"/>
                <wp:lineTo x="1570" y="17103"/>
                <wp:lineTo x="5180" y="19409"/>
                <wp:lineTo x="11459" y="20370"/>
                <wp:lineTo x="12087" y="20754"/>
                <wp:lineTo x="13657" y="20754"/>
                <wp:lineTo x="14285" y="20370"/>
                <wp:lineTo x="18366" y="19601"/>
                <wp:lineTo x="18366" y="19409"/>
                <wp:lineTo x="18994" y="18641"/>
                <wp:lineTo x="18209" y="16335"/>
                <wp:lineTo x="20564" y="14797"/>
                <wp:lineTo x="20407" y="13260"/>
                <wp:lineTo x="18366" y="10185"/>
                <wp:lineTo x="18680" y="8263"/>
                <wp:lineTo x="18523" y="7110"/>
                <wp:lineTo x="17424" y="3843"/>
                <wp:lineTo x="13186" y="577"/>
                <wp:lineTo x="12087" y="577"/>
              </wp:wrapPolygon>
            </wp:wrapThrough>
            <wp:docPr id="1" name="圖片 1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CC" w:rsidRPr="005479CC">
        <w:rPr>
          <w:rStyle w:val="a5"/>
          <w:noProof/>
        </w:rPr>
        <w:drawing>
          <wp:inline distT="0" distB="0" distL="0" distR="0" wp14:anchorId="7648711F" wp14:editId="54289910">
            <wp:extent cx="4312254" cy="2926080"/>
            <wp:effectExtent l="0" t="0" r="0" b="7620"/>
            <wp:docPr id="2" name="圖片 2" descr="ãç¢æ¥­æè¨ãçåçæå°çµæ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ãç¢æ¥­æè¨ãçåçæå°çµæ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37" cy="292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1A" w:rsidRPr="00015ACE" w:rsidRDefault="00015ACE" w:rsidP="00015ACE">
      <w:pPr>
        <w:wordWrap w:val="0"/>
        <w:jc w:val="right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ED7475" wp14:editId="4899AD88">
            <wp:simplePos x="0" y="0"/>
            <wp:positionH relativeFrom="column">
              <wp:posOffset>3121660</wp:posOffset>
            </wp:positionH>
            <wp:positionV relativeFrom="paragraph">
              <wp:posOffset>586740</wp:posOffset>
            </wp:positionV>
            <wp:extent cx="2019300" cy="2019300"/>
            <wp:effectExtent l="0" t="0" r="0" b="0"/>
            <wp:wrapNone/>
            <wp:docPr id="4" name="圖片 4" descr="ãå­¸æ¥­é²æ­¥æ¥è¯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å­¸æ¥­é²æ­¥æ¥è¯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CC" w:rsidRPr="005479CC">
        <w:rPr>
          <w:rFonts w:hint="eastAsia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祝你們畢業快</w:t>
      </w:r>
      <w:r w:rsidRPr="005479CC">
        <w:rPr>
          <w:rFonts w:hint="eastAsia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樂</w:t>
      </w:r>
    </w:p>
    <w:p w:rsidR="00BF5B1A" w:rsidRPr="005479CC" w:rsidRDefault="00354762" w:rsidP="00BF5B1A">
      <w:pPr>
        <w:ind w:right="3844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FD47A" wp14:editId="2B173B24">
                <wp:simplePos x="0" y="0"/>
                <wp:positionH relativeFrom="column">
                  <wp:posOffset>2674620</wp:posOffset>
                </wp:positionH>
                <wp:positionV relativeFrom="paragraph">
                  <wp:posOffset>1727200</wp:posOffset>
                </wp:positionV>
                <wp:extent cx="3971290" cy="1828800"/>
                <wp:effectExtent l="0" t="0" r="0" b="381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4762" w:rsidRPr="00354762" w:rsidRDefault="00354762" w:rsidP="00354762">
                            <w:pPr>
                              <w:ind w:right="3844"/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4762">
                              <w:rPr>
                                <w:rFonts w:hint="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祝你們可以適應國中的生活</w:t>
                            </w:r>
                            <w:r w:rsidRPr="00354762">
                              <w:rPr>
                                <w:rFonts w:hint="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margin-left:210.6pt;margin-top:136pt;width:312.7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" filled="f" stroked="f">
                <v:fill o:detectmouseclick="t"/>
                <v:textbox style="mso-fit-shape-to-text:t">
                  <w:txbxContent>
                    <w:p w:rsidR="00354762" w:rsidRPr="00354762" w:rsidRDefault="00354762" w:rsidP="00354762">
                      <w:pPr>
                        <w:ind w:right="3844"/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4762">
                        <w:rPr>
                          <w:rFonts w:hint="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祝你們可以適應國中的生活</w:t>
                      </w:r>
                      <w:r w:rsidRPr="00354762">
                        <w:rPr>
                          <w:rFonts w:hint="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2942FB3" wp14:editId="59F6B021">
            <wp:simplePos x="0" y="0"/>
            <wp:positionH relativeFrom="column">
              <wp:posOffset>-373380</wp:posOffset>
            </wp:positionH>
            <wp:positionV relativeFrom="paragraph">
              <wp:posOffset>2820670</wp:posOffset>
            </wp:positionV>
            <wp:extent cx="2513965" cy="1676400"/>
            <wp:effectExtent l="0" t="0" r="635" b="0"/>
            <wp:wrapSquare wrapText="bothSides"/>
            <wp:docPr id="6" name="圖片 7" descr="ãtwice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twice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ACE">
        <w:rPr>
          <w:noProof/>
        </w:rPr>
        <w:drawing>
          <wp:anchor distT="0" distB="0" distL="114300" distR="114300" simplePos="0" relativeHeight="251664384" behindDoc="0" locked="0" layoutInCell="1" allowOverlap="1" wp14:anchorId="41448132" wp14:editId="7C1D4449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446020" cy="2446020"/>
            <wp:effectExtent l="0" t="0" r="0" b="0"/>
            <wp:wrapSquare wrapText="bothSides"/>
            <wp:docPr id="3" name="圖片 3" descr="「圖案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圖案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5B1A" w:rsidRPr="005479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FB" w:rsidRDefault="00FD47FB" w:rsidP="00015ACE">
      <w:r>
        <w:separator/>
      </w:r>
    </w:p>
  </w:endnote>
  <w:endnote w:type="continuationSeparator" w:id="0">
    <w:p w:rsidR="00FD47FB" w:rsidRDefault="00FD47FB" w:rsidP="000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FB" w:rsidRDefault="00FD47FB" w:rsidP="00015ACE">
      <w:r>
        <w:separator/>
      </w:r>
    </w:p>
  </w:footnote>
  <w:footnote w:type="continuationSeparator" w:id="0">
    <w:p w:rsidR="00FD47FB" w:rsidRDefault="00FD47FB" w:rsidP="0001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CC"/>
    <w:rsid w:val="00015ACE"/>
    <w:rsid w:val="00233767"/>
    <w:rsid w:val="00354762"/>
    <w:rsid w:val="005479CC"/>
    <w:rsid w:val="00BF5B1A"/>
    <w:rsid w:val="00D11D23"/>
    <w:rsid w:val="00F833AB"/>
    <w:rsid w:val="00F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79C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Intense Emphasis"/>
    <w:basedOn w:val="a0"/>
    <w:uiPriority w:val="21"/>
    <w:qFormat/>
    <w:rsid w:val="005479CC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5479C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15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5A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5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5A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79C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Intense Emphasis"/>
    <w:basedOn w:val="a0"/>
    <w:uiPriority w:val="21"/>
    <w:qFormat/>
    <w:rsid w:val="005479CC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5479C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15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5A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5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5A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D012-630C-4924-9C96-3897F044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5-08T04:02:00Z</dcterms:created>
  <dcterms:modified xsi:type="dcterms:W3CDTF">2018-05-08T04:02:00Z</dcterms:modified>
</cp:coreProperties>
</file>